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萬葉集 2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萬葉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54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新萬葉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